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4632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F9AEA1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4632A">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4632A">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4632A"/>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485562FCE08541A1163D0421F46CB7" ma:contentTypeVersion="10" ma:contentTypeDescription="Create a new document." ma:contentTypeScope="" ma:versionID="4ed2c43499e440c7d93f9e0b312fddcc">
  <xsd:schema xmlns:xsd="http://www.w3.org/2001/XMLSchema" xmlns:xs="http://www.w3.org/2001/XMLSchema" xmlns:p="http://schemas.microsoft.com/office/2006/metadata/properties" xmlns:ns2="bee3de1c-38c3-4405-863e-fb01a1d1a617" xmlns:ns3="b2d97a1e-d499-4d8e-b104-7eefbb169221" targetNamespace="http://schemas.microsoft.com/office/2006/metadata/properties" ma:root="true" ma:fieldsID="f2b34f4df898adb41d5c63e816acbaa0" ns2:_="" ns3:_="">
    <xsd:import namespace="bee3de1c-38c3-4405-863e-fb01a1d1a617"/>
    <xsd:import namespace="b2d97a1e-d499-4d8e-b104-7eefbb169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3de1c-38c3-4405-863e-fb01a1d1a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3c6a5f-2399-4602-b019-b475eac661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97a1e-d499-4d8e-b104-7eefbb169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f0e537-ec98-494d-8786-b771b2cf4078}" ma:internalName="TaxCatchAll" ma:showField="CatchAllData" ma:web="b2d97a1e-d499-4d8e-b104-7eefbb169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e3de1c-38c3-4405-863e-fb01a1d1a617">
      <Terms xmlns="http://schemas.microsoft.com/office/infopath/2007/PartnerControls"/>
    </lcf76f155ced4ddcb4097134ff3c332f>
    <TaxCatchAll xmlns="b2d97a1e-d499-4d8e-b104-7eefbb169221" xsi:nil="true"/>
  </documentManagement>
</p:properties>
</file>

<file path=customXml/itemProps1.xml><?xml version="1.0" encoding="utf-8"?>
<ds:datastoreItem xmlns:ds="http://schemas.openxmlformats.org/officeDocument/2006/customXml" ds:itemID="{D17685B9-9C19-4E00-8827-DA842183DE5E}">
  <ds:schemaRefs>
    <ds:schemaRef ds:uri="http://schemas.openxmlformats.org/officeDocument/2006/bibliography"/>
  </ds:schemaRefs>
</ds:datastoreItem>
</file>

<file path=customXml/itemProps2.xml><?xml version="1.0" encoding="utf-8"?>
<ds:datastoreItem xmlns:ds="http://schemas.openxmlformats.org/officeDocument/2006/customXml" ds:itemID="{DB3CB35C-C3DD-4B92-8B29-457E96F99B66}"/>
</file>

<file path=customXml/itemProps3.xml><?xml version="1.0" encoding="utf-8"?>
<ds:datastoreItem xmlns:ds="http://schemas.openxmlformats.org/officeDocument/2006/customXml" ds:itemID="{6D5A4138-F3E8-48F8-9616-C9364244F666}"/>
</file>

<file path=customXml/itemProps4.xml><?xml version="1.0" encoding="utf-8"?>
<ds:datastoreItem xmlns:ds="http://schemas.openxmlformats.org/officeDocument/2006/customXml" ds:itemID="{3E566F2E-A00E-43C6-B2C4-8839CE76D150}"/>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wilson</cp:lastModifiedBy>
  <cp:revision>2</cp:revision>
  <dcterms:created xsi:type="dcterms:W3CDTF">2024-07-04T11:29:00Z</dcterms:created>
  <dcterms:modified xsi:type="dcterms:W3CDTF">2024-07-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85562FCE08541A1163D0421F46CB7</vt:lpwstr>
  </property>
  <property fmtid="{D5CDD505-2E9C-101B-9397-08002B2CF9AE}" pid="3" name="Order">
    <vt:r8>23800</vt:r8>
  </property>
</Properties>
</file>